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21E2C3C2" w:rsidR="000B38C2" w:rsidRPr="00B84ECC" w:rsidRDefault="00220E33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220E33">
        <w:rPr>
          <w:rFonts w:asciiTheme="minorEastAsia" w:hAnsiTheme="minorEastAsia" w:hint="eastAsia"/>
          <w:sz w:val="52"/>
          <w:szCs w:val="52"/>
          <w:bdr w:val="single" w:sz="4" w:space="0" w:color="auto"/>
        </w:rPr>
        <w:t>機械式駐車場</w:t>
      </w:r>
      <w:r w:rsidR="00112905">
        <w:rPr>
          <w:rFonts w:asciiTheme="minorEastAsia" w:hAnsiTheme="minorEastAsia" w:hint="eastAsia"/>
          <w:sz w:val="52"/>
          <w:szCs w:val="52"/>
          <w:bdr w:val="single" w:sz="4" w:space="0" w:color="auto"/>
        </w:rPr>
        <w:t>点検</w:t>
      </w:r>
      <w:r w:rsidR="00ED2E7B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7D1DE93D" w14:textId="77777777" w:rsidR="00660A97" w:rsidRPr="00220E33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344B489" w14:textId="403C7210" w:rsidR="00AC2EF5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220E33" w:rsidRPr="00220E33">
        <w:rPr>
          <w:rFonts w:asciiTheme="minorEastAsia" w:hAnsiTheme="minorEastAsia" w:hint="eastAsia"/>
          <w:sz w:val="28"/>
          <w:szCs w:val="28"/>
        </w:rPr>
        <w:t>機械式駐車場</w:t>
      </w:r>
      <w:r w:rsidR="008C38FA">
        <w:rPr>
          <w:rFonts w:asciiTheme="minorEastAsia" w:hAnsiTheme="minorEastAsia" w:hint="eastAsia"/>
          <w:sz w:val="28"/>
          <w:szCs w:val="28"/>
        </w:rPr>
        <w:t>の点検を</w:t>
      </w:r>
      <w:r>
        <w:rPr>
          <w:rFonts w:asciiTheme="minorEastAsia" w:hAnsiTheme="minorEastAsia" w:hint="eastAsia"/>
          <w:sz w:val="28"/>
          <w:szCs w:val="28"/>
        </w:rPr>
        <w:t>行います。</w:t>
      </w:r>
    </w:p>
    <w:p w14:paraId="4E04DAB4" w14:textId="4A691831" w:rsidR="009C1A44" w:rsidRPr="00B84ECC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045574E5" w14:textId="77777777" w:rsidR="00C37314" w:rsidRPr="00CB0F0D" w:rsidRDefault="00C37314" w:rsidP="00C37314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4C566A64" w14:textId="77777777" w:rsidR="00220E33" w:rsidRPr="00220E33" w:rsidRDefault="00220E33" w:rsidP="00CE7389">
      <w:pPr>
        <w:pStyle w:val="a3"/>
        <w:tabs>
          <w:tab w:val="left" w:pos="5245"/>
        </w:tabs>
        <w:spacing w:afterLines="100" w:after="360" w:line="360" w:lineRule="exact"/>
        <w:ind w:leftChars="0" w:left="920" w:rightChars="123" w:right="258"/>
        <w:jc w:val="left"/>
        <w:rPr>
          <w:rFonts w:asciiTheme="minorEastAsia" w:hAnsiTheme="minorEastAsia"/>
          <w:sz w:val="28"/>
          <w:szCs w:val="28"/>
        </w:rPr>
      </w:pPr>
      <w:r w:rsidRPr="00220E33">
        <w:rPr>
          <w:rFonts w:asciiTheme="minorEastAsia" w:hAnsiTheme="minorEastAsia" w:hint="eastAsia"/>
          <w:sz w:val="28"/>
          <w:szCs w:val="28"/>
        </w:rPr>
        <w:t>●月●日(●)～●月●日(●)</w:t>
      </w:r>
      <w:r w:rsidRPr="00220E33">
        <w:rPr>
          <w:rFonts w:asciiTheme="minorEastAsia" w:hAnsiTheme="minorEastAsia"/>
          <w:sz w:val="28"/>
          <w:szCs w:val="28"/>
        </w:rPr>
        <w:tab/>
      </w:r>
      <w:r w:rsidRPr="00220E33">
        <w:rPr>
          <w:rFonts w:asciiTheme="minorEastAsia" w:hAnsiTheme="minorEastAsia" w:hint="eastAsia"/>
          <w:sz w:val="28"/>
          <w:szCs w:val="28"/>
        </w:rPr>
        <w:t>●●：●● ～ ●●：●●</w:t>
      </w:r>
    </w:p>
    <w:p w14:paraId="4F667AC4" w14:textId="0F35BCDA" w:rsidR="00AC2EF5" w:rsidRDefault="00653FD9" w:rsidP="00AC2EF5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</w:t>
      </w:r>
      <w:r w:rsidR="00AC2EF5">
        <w:rPr>
          <w:rFonts w:asciiTheme="minorEastAsia" w:hAnsiTheme="minorEastAsia" w:hint="eastAsia"/>
          <w:sz w:val="28"/>
          <w:szCs w:val="28"/>
        </w:rPr>
        <w:t>内容</w:t>
      </w:r>
    </w:p>
    <w:p w14:paraId="298089C5" w14:textId="26AB8377" w:rsidR="00AC2EF5" w:rsidRPr="00F443DF" w:rsidRDefault="00220E33" w:rsidP="00AC2EF5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機械式駐車場定期</w:t>
      </w:r>
      <w:r w:rsidR="00653FD9">
        <w:rPr>
          <w:rFonts w:asciiTheme="minorEastAsia" w:hAnsiTheme="minorEastAsia" w:hint="eastAsia"/>
          <w:sz w:val="28"/>
          <w:szCs w:val="28"/>
        </w:rPr>
        <w:t>点検</w:t>
      </w:r>
    </w:p>
    <w:p w14:paraId="22C996CE" w14:textId="77777777" w:rsidR="00E723FA" w:rsidRDefault="00E723FA" w:rsidP="00E723FA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/対象設備</w:t>
      </w:r>
    </w:p>
    <w:p w14:paraId="2AAB236C" w14:textId="0C686363" w:rsidR="00E723FA" w:rsidRPr="00B75788" w:rsidRDefault="0012626E" w:rsidP="00E723FA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機械</w:t>
      </w:r>
      <w:r w:rsidR="00E723FA">
        <w:rPr>
          <w:rFonts w:asciiTheme="minorEastAsia" w:hAnsiTheme="minorEastAsia" w:hint="eastAsia"/>
          <w:sz w:val="28"/>
          <w:szCs w:val="28"/>
        </w:rPr>
        <w:t>式駐車場周辺、車路</w:t>
      </w:r>
    </w:p>
    <w:p w14:paraId="17B718CF" w14:textId="21A75410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4B4FCD8C" w14:textId="6BC79B78" w:rsidR="00AC2EF5" w:rsidRDefault="00220E33" w:rsidP="00AC2EF5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お車の出し入れの際は、作業員にお声掛け下さい。</w:t>
      </w:r>
    </w:p>
    <w:p w14:paraId="63A434C4" w14:textId="236222EA" w:rsidR="00220E33" w:rsidRDefault="00E80C1E" w:rsidP="00AC2EF5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利用になれない時間帯があります。予めご了承下さい。</w:t>
      </w:r>
    </w:p>
    <w:p w14:paraId="5D802277" w14:textId="41CC62D5" w:rsidR="00F443DF" w:rsidRPr="00F443DF" w:rsidRDefault="009C1A44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は、近くに寄らないようにお願いし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4FE11101" w:rsidR="00B105CB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8563F6A" w14:textId="77777777" w:rsidR="00B105CB" w:rsidRDefault="00B105C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6DB4968C" w14:textId="77777777" w:rsidR="00B105CB" w:rsidRPr="00B84ECC" w:rsidRDefault="00B105CB" w:rsidP="00B105CB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440062F5" w14:textId="77777777" w:rsidR="00B105CB" w:rsidRPr="00B84ECC" w:rsidRDefault="00B105CB" w:rsidP="00B105CB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5DE132A2" w14:textId="77777777" w:rsidR="00B105CB" w:rsidRPr="00B84ECC" w:rsidRDefault="00B105CB" w:rsidP="00B105CB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236064B1" w14:textId="77777777" w:rsidR="00B105CB" w:rsidRPr="00B84ECC" w:rsidRDefault="00B105CB" w:rsidP="00B105CB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8C0E4DC" w14:textId="77777777" w:rsidR="00B105CB" w:rsidRPr="00B105CB" w:rsidRDefault="00B105CB" w:rsidP="00B105CB">
      <w:pPr>
        <w:jc w:val="left"/>
        <w:rPr>
          <w:rFonts w:asciiTheme="minorEastAsia" w:hAnsiTheme="minorEastAsia"/>
          <w:sz w:val="28"/>
          <w:szCs w:val="28"/>
        </w:rPr>
      </w:pPr>
    </w:p>
    <w:p w14:paraId="2B18A550" w14:textId="77777777" w:rsidR="00B105CB" w:rsidRPr="00B84ECC" w:rsidRDefault="00B105CB" w:rsidP="00B105CB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220E33">
        <w:rPr>
          <w:rFonts w:asciiTheme="minorEastAsia" w:hAnsiTheme="minorEastAsia" w:hint="eastAsia"/>
          <w:sz w:val="52"/>
          <w:szCs w:val="52"/>
          <w:bdr w:val="single" w:sz="4" w:space="0" w:color="auto"/>
        </w:rPr>
        <w:t>機械式駐車場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点検のお知らせ</w:t>
      </w:r>
    </w:p>
    <w:p w14:paraId="6B8ABC49" w14:textId="77777777" w:rsidR="00B105CB" w:rsidRPr="00220E33" w:rsidRDefault="00B105CB" w:rsidP="00B105CB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4662EA3" w14:textId="77777777" w:rsidR="00B105CB" w:rsidRDefault="00B105CB" w:rsidP="00B105CB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Pr="00220E33">
        <w:rPr>
          <w:rFonts w:asciiTheme="minorEastAsia" w:hAnsiTheme="minorEastAsia" w:hint="eastAsia"/>
          <w:sz w:val="28"/>
          <w:szCs w:val="28"/>
        </w:rPr>
        <w:t>機械式駐車場</w:t>
      </w:r>
      <w:r>
        <w:rPr>
          <w:rFonts w:asciiTheme="minorEastAsia" w:hAnsiTheme="minorEastAsia" w:hint="eastAsia"/>
          <w:sz w:val="28"/>
          <w:szCs w:val="28"/>
        </w:rPr>
        <w:t>の点検を行います。</w:t>
      </w:r>
    </w:p>
    <w:p w14:paraId="1F17EF45" w14:textId="77777777" w:rsidR="00B105CB" w:rsidRPr="00B84ECC" w:rsidRDefault="00B105CB" w:rsidP="00B105CB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7442EB8D" w14:textId="77777777" w:rsidR="00B105CB" w:rsidRPr="00B84ECC" w:rsidRDefault="00B105CB" w:rsidP="00B105CB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465376FC" w14:textId="77777777" w:rsidR="00B105CB" w:rsidRPr="00CB0F0D" w:rsidRDefault="00B105CB" w:rsidP="00B105CB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0B0877A5" w14:textId="3334AA5D" w:rsidR="00B105CB" w:rsidRPr="00220E33" w:rsidRDefault="000132E1" w:rsidP="00B105CB">
      <w:pPr>
        <w:pStyle w:val="a3"/>
        <w:tabs>
          <w:tab w:val="left" w:pos="5245"/>
        </w:tabs>
        <w:spacing w:afterLines="100" w:after="360" w:line="360" w:lineRule="exact"/>
        <w:ind w:leftChars="0" w:left="92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B105CB" w:rsidRPr="00220E33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１０</w:t>
      </w:r>
      <w:r w:rsidR="00B105CB" w:rsidRPr="00220E33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B105CB" w:rsidRPr="00220E33"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　１０</w:t>
      </w:r>
      <w:r w:rsidR="00B105CB" w:rsidRPr="00220E33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B105CB" w:rsidRPr="00220E33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６</w:t>
      </w:r>
      <w:r w:rsidR="00B105CB" w:rsidRPr="00220E33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5EE29D1A" w14:textId="77777777" w:rsidR="00B105CB" w:rsidRDefault="00B105CB" w:rsidP="00B105CB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内容</w:t>
      </w:r>
    </w:p>
    <w:p w14:paraId="36B1D612" w14:textId="77777777" w:rsidR="00B105CB" w:rsidRPr="00F443DF" w:rsidRDefault="00B105CB" w:rsidP="00B105CB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機械式駐車場定期点検</w:t>
      </w:r>
    </w:p>
    <w:p w14:paraId="5F6E5265" w14:textId="77777777" w:rsidR="00B105CB" w:rsidRDefault="00B105CB" w:rsidP="00B105CB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/対象設備</w:t>
      </w:r>
    </w:p>
    <w:p w14:paraId="265BCF13" w14:textId="5ABB59D5" w:rsidR="00B105CB" w:rsidRPr="00B75788" w:rsidRDefault="004D3F01" w:rsidP="00B105CB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機械</w:t>
      </w:r>
      <w:r w:rsidR="00B105CB">
        <w:rPr>
          <w:rFonts w:asciiTheme="minorEastAsia" w:hAnsiTheme="minorEastAsia" w:hint="eastAsia"/>
          <w:sz w:val="28"/>
          <w:szCs w:val="28"/>
        </w:rPr>
        <w:t>式駐車場周辺、車路</w:t>
      </w:r>
    </w:p>
    <w:p w14:paraId="2B23D256" w14:textId="77777777" w:rsidR="00B105CB" w:rsidRDefault="00B105CB" w:rsidP="00B105CB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1848FD32" w14:textId="77777777" w:rsidR="00B105CB" w:rsidRDefault="00B105CB" w:rsidP="00B105CB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お車の出し入れの際は、作業員にお声掛け下さい。</w:t>
      </w:r>
    </w:p>
    <w:p w14:paraId="4326135F" w14:textId="77777777" w:rsidR="00B105CB" w:rsidRDefault="00B105CB" w:rsidP="00B105CB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利用になれない時間帯があります。予めご了承下さい。</w:t>
      </w:r>
    </w:p>
    <w:p w14:paraId="26C203CC" w14:textId="77777777" w:rsidR="00B105CB" w:rsidRPr="00F443DF" w:rsidRDefault="00B105CB" w:rsidP="00B105CB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時は、近くに寄らないようにお願いします。</w:t>
      </w:r>
    </w:p>
    <w:p w14:paraId="7C186C3E" w14:textId="77777777" w:rsidR="00B105CB" w:rsidRDefault="00B105CB" w:rsidP="00B105CB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4FFD7D22" w14:textId="00F5597C" w:rsidR="00B105CB" w:rsidRPr="00B84ECC" w:rsidRDefault="00B105CB" w:rsidP="00B105CB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0132E1">
        <w:rPr>
          <w:rFonts w:asciiTheme="minorEastAsia" w:hAnsiTheme="minorEastAsia" w:hint="eastAsia"/>
          <w:sz w:val="28"/>
          <w:szCs w:val="28"/>
        </w:rPr>
        <w:t>ふじパーキング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0132E1" w:rsidRPr="000132E1">
        <w:rPr>
          <w:rFonts w:asciiTheme="minorEastAsia" w:hAnsiTheme="minorEastAsia" w:hint="eastAsia"/>
          <w:sz w:val="28"/>
          <w:szCs w:val="28"/>
        </w:rPr>
        <w:t xml:space="preserve">明見（あすみ）　電話　</w:t>
      </w:r>
      <w:r w:rsidR="000132E1" w:rsidRPr="000132E1">
        <w:rPr>
          <w:rFonts w:asciiTheme="minorEastAsia" w:hAnsiTheme="minorEastAsia"/>
          <w:sz w:val="28"/>
          <w:szCs w:val="28"/>
        </w:rPr>
        <w:t>0120-2236-2236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4AB66FDF" w14:textId="77777777" w:rsidR="00B105CB" w:rsidRDefault="00B105CB" w:rsidP="00B105CB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364D55CB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3812" w14:textId="77777777" w:rsidR="00811C71" w:rsidRDefault="00811C71" w:rsidP="00B84ECC">
      <w:r>
        <w:separator/>
      </w:r>
    </w:p>
  </w:endnote>
  <w:endnote w:type="continuationSeparator" w:id="0">
    <w:p w14:paraId="351FAB67" w14:textId="77777777" w:rsidR="00811C71" w:rsidRDefault="00811C71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CECC" w14:textId="77777777" w:rsidR="00811C71" w:rsidRDefault="00811C71" w:rsidP="00B84ECC">
      <w:r>
        <w:separator/>
      </w:r>
    </w:p>
  </w:footnote>
  <w:footnote w:type="continuationSeparator" w:id="0">
    <w:p w14:paraId="60251C4F" w14:textId="77777777" w:rsidR="00811C71" w:rsidRDefault="00811C71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 w16cid:durableId="768701194">
    <w:abstractNumId w:val="1"/>
  </w:num>
  <w:num w:numId="2" w16cid:durableId="124303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132E1"/>
    <w:rsid w:val="00087C76"/>
    <w:rsid w:val="000A1BF6"/>
    <w:rsid w:val="000B38C2"/>
    <w:rsid w:val="000F6BA1"/>
    <w:rsid w:val="00105E8B"/>
    <w:rsid w:val="00112905"/>
    <w:rsid w:val="001253D1"/>
    <w:rsid w:val="0012626E"/>
    <w:rsid w:val="001720AA"/>
    <w:rsid w:val="00181237"/>
    <w:rsid w:val="0019657D"/>
    <w:rsid w:val="001A3C03"/>
    <w:rsid w:val="00217B6C"/>
    <w:rsid w:val="00220E33"/>
    <w:rsid w:val="002549E3"/>
    <w:rsid w:val="00270D23"/>
    <w:rsid w:val="002F3F24"/>
    <w:rsid w:val="00342C70"/>
    <w:rsid w:val="00345883"/>
    <w:rsid w:val="0035304B"/>
    <w:rsid w:val="003B1C35"/>
    <w:rsid w:val="00413EFA"/>
    <w:rsid w:val="004A0F05"/>
    <w:rsid w:val="004D3F01"/>
    <w:rsid w:val="00523019"/>
    <w:rsid w:val="005B4100"/>
    <w:rsid w:val="00643A88"/>
    <w:rsid w:val="0064686B"/>
    <w:rsid w:val="00647E39"/>
    <w:rsid w:val="00653FD9"/>
    <w:rsid w:val="006572AF"/>
    <w:rsid w:val="00660A97"/>
    <w:rsid w:val="00673254"/>
    <w:rsid w:val="006B08ED"/>
    <w:rsid w:val="006C2953"/>
    <w:rsid w:val="0070605A"/>
    <w:rsid w:val="00745162"/>
    <w:rsid w:val="007A6CFD"/>
    <w:rsid w:val="007C488E"/>
    <w:rsid w:val="007E20EC"/>
    <w:rsid w:val="00811C71"/>
    <w:rsid w:val="00872EA2"/>
    <w:rsid w:val="008A468F"/>
    <w:rsid w:val="008C38FA"/>
    <w:rsid w:val="008E3C57"/>
    <w:rsid w:val="009B62F0"/>
    <w:rsid w:val="009C1A44"/>
    <w:rsid w:val="00A21377"/>
    <w:rsid w:val="00A42006"/>
    <w:rsid w:val="00A4594D"/>
    <w:rsid w:val="00A523EE"/>
    <w:rsid w:val="00A570E7"/>
    <w:rsid w:val="00AC2EF5"/>
    <w:rsid w:val="00AF0AD4"/>
    <w:rsid w:val="00B07763"/>
    <w:rsid w:val="00B105CB"/>
    <w:rsid w:val="00B34185"/>
    <w:rsid w:val="00B471ED"/>
    <w:rsid w:val="00B84ECC"/>
    <w:rsid w:val="00BB272B"/>
    <w:rsid w:val="00BC4C44"/>
    <w:rsid w:val="00BC6434"/>
    <w:rsid w:val="00C14A4E"/>
    <w:rsid w:val="00C37314"/>
    <w:rsid w:val="00C42A91"/>
    <w:rsid w:val="00CB0F0D"/>
    <w:rsid w:val="00CE7389"/>
    <w:rsid w:val="00CF2AE3"/>
    <w:rsid w:val="00CF4EFA"/>
    <w:rsid w:val="00CF6E9A"/>
    <w:rsid w:val="00D073F0"/>
    <w:rsid w:val="00DA00D2"/>
    <w:rsid w:val="00DA72A8"/>
    <w:rsid w:val="00DE68A2"/>
    <w:rsid w:val="00DF1813"/>
    <w:rsid w:val="00E076F1"/>
    <w:rsid w:val="00E34702"/>
    <w:rsid w:val="00E723FA"/>
    <w:rsid w:val="00E80C1E"/>
    <w:rsid w:val="00EB374A"/>
    <w:rsid w:val="00EB5D27"/>
    <w:rsid w:val="00ED2E7B"/>
    <w:rsid w:val="00F16F58"/>
    <w:rsid w:val="00F443DF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5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 t</cp:lastModifiedBy>
  <cp:revision>3</cp:revision>
  <dcterms:created xsi:type="dcterms:W3CDTF">2022-01-07T05:07:00Z</dcterms:created>
  <dcterms:modified xsi:type="dcterms:W3CDTF">2022-10-03T22:26:00Z</dcterms:modified>
</cp:coreProperties>
</file>